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51EF" w:rsidRPr="00B11643" w:rsidRDefault="004B698C" w:rsidP="00B11643">
      <w:pPr>
        <w:spacing w:after="0" w:line="240" w:lineRule="auto"/>
        <w:jc w:val="center"/>
        <w:rPr>
          <w:rFonts w:ascii="Times New Roman" w:hAnsi="Times New Roman" w:cs="Times New Roman"/>
          <w:lang w:val="lt-LT"/>
        </w:rPr>
      </w:pPr>
      <w:r w:rsidRPr="00B11643">
        <w:rPr>
          <w:rFonts w:ascii="Times New Roman" w:hAnsi="Times New Roman" w:cs="Times New Roman"/>
          <w:lang w:val="lt-LT"/>
        </w:rPr>
        <w:drawing>
          <wp:inline distT="0" distB="0" distL="0" distR="0" wp14:anchorId="08E2487E" wp14:editId="6C03CF14">
            <wp:extent cx="4362562" cy="879606"/>
            <wp:effectExtent l="0" t="0" r="0" b="0"/>
            <wp:docPr id="2" name="Picture 2" descr="C:\Users\Zigmante\Desktop\logo 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mante\Desktop\logo vis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4" cy="89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A9" w:rsidRPr="00B11643" w:rsidRDefault="004553CC" w:rsidP="00B11643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  <w:r w:rsidRPr="00B11643">
        <w:rPr>
          <w:rFonts w:ascii="Times New Roman" w:hAnsi="Times New Roman" w:cs="Times New Roman"/>
          <w:b/>
          <w:lang w:val="lt-LT"/>
        </w:rPr>
        <w:t xml:space="preserve">KLAIPĖDIEČIŲ ŠEIMOS </w:t>
      </w:r>
      <w:r w:rsidR="005D2090" w:rsidRPr="00B11643">
        <w:rPr>
          <w:rFonts w:ascii="Times New Roman" w:hAnsi="Times New Roman" w:cs="Times New Roman"/>
          <w:b/>
          <w:lang w:val="lt-LT"/>
        </w:rPr>
        <w:t>KVIEČIAMOS Į NEMOKAMUS</w:t>
      </w:r>
      <w:r w:rsidR="00E702B9" w:rsidRPr="00B11643">
        <w:rPr>
          <w:rFonts w:ascii="Times New Roman" w:hAnsi="Times New Roman" w:cs="Times New Roman"/>
          <w:b/>
          <w:lang w:val="lt-LT"/>
        </w:rPr>
        <w:t xml:space="preserve"> </w:t>
      </w:r>
      <w:r w:rsidR="00066032" w:rsidRPr="00B11643">
        <w:rPr>
          <w:rFonts w:ascii="Times New Roman" w:hAnsi="Times New Roman" w:cs="Times New Roman"/>
          <w:b/>
          <w:lang w:val="lt-LT"/>
        </w:rPr>
        <w:t>LIEPOS</w:t>
      </w:r>
      <w:r w:rsidRPr="00B11643">
        <w:rPr>
          <w:rFonts w:ascii="Times New Roman" w:hAnsi="Times New Roman" w:cs="Times New Roman"/>
          <w:b/>
          <w:lang w:val="lt-LT"/>
        </w:rPr>
        <w:t xml:space="preserve"> </w:t>
      </w:r>
      <w:r w:rsidR="00220391">
        <w:rPr>
          <w:rFonts w:ascii="Times New Roman" w:hAnsi="Times New Roman" w:cs="Times New Roman"/>
          <w:b/>
          <w:lang w:val="lt-LT"/>
        </w:rPr>
        <w:t xml:space="preserve">MĖNESIO </w:t>
      </w:r>
      <w:r w:rsidRPr="00B11643">
        <w:rPr>
          <w:rFonts w:ascii="Times New Roman" w:hAnsi="Times New Roman" w:cs="Times New Roman"/>
          <w:b/>
          <w:lang w:val="lt-LT"/>
        </w:rPr>
        <w:t>MOKYMUS, VEIKLAS, KONSULTACIJAS!</w:t>
      </w:r>
    </w:p>
    <w:p w:rsidR="001851AC" w:rsidRPr="00B11643" w:rsidRDefault="001851AC" w:rsidP="00B11643">
      <w:pPr>
        <w:spacing w:after="0" w:line="240" w:lineRule="auto"/>
        <w:jc w:val="center"/>
        <w:rPr>
          <w:rFonts w:ascii="Times New Roman" w:hAnsi="Times New Roman" w:cs="Times New Roman"/>
          <w:b/>
          <w:lang w:val="lt-LT"/>
        </w:rPr>
      </w:pPr>
    </w:p>
    <w:p w:rsidR="006770FA" w:rsidRPr="00B11643" w:rsidRDefault="006D2E31" w:rsidP="00B1164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lt-LT"/>
        </w:rPr>
      </w:pPr>
      <w:r w:rsidRPr="00B11643">
        <w:rPr>
          <w:rFonts w:ascii="Times New Roman" w:hAnsi="Times New Roman" w:cs="Times New Roman"/>
          <w:b/>
          <w:lang w:val="lt-LT"/>
        </w:rPr>
        <w:t xml:space="preserve">Individualios </w:t>
      </w:r>
      <w:r w:rsidR="00F30D60" w:rsidRPr="00B11643">
        <w:rPr>
          <w:rFonts w:ascii="Times New Roman" w:hAnsi="Times New Roman" w:cs="Times New Roman"/>
          <w:b/>
          <w:lang w:val="lt-LT"/>
        </w:rPr>
        <w:t xml:space="preserve">psichologo </w:t>
      </w:r>
      <w:r w:rsidRPr="00B11643">
        <w:rPr>
          <w:rFonts w:ascii="Times New Roman" w:hAnsi="Times New Roman" w:cs="Times New Roman"/>
          <w:b/>
          <w:lang w:val="lt-LT"/>
        </w:rPr>
        <w:t>konsultacijos</w:t>
      </w:r>
      <w:r w:rsidRPr="00B11643">
        <w:rPr>
          <w:rFonts w:ascii="Times New Roman" w:hAnsi="Times New Roman" w:cs="Times New Roman"/>
          <w:lang w:val="lt-LT"/>
        </w:rPr>
        <w:t xml:space="preserve"> </w:t>
      </w:r>
      <w:r w:rsidR="00220391" w:rsidRPr="002D719C">
        <w:rPr>
          <w:rFonts w:ascii="Times New Roman" w:hAnsi="Times New Roman" w:cs="Times New Roman"/>
          <w:lang w:val="lt-LT"/>
        </w:rPr>
        <w:t>vyksta Žilvičių g. 22, Daukanto g. 23, Pievų Tako g. 21-1, Klaipėda. Banga Narmontienė, Daukanto g. 23, Klaipėda, tel. Nr. 8 679  25565; Martina Bernotė, Pievų tako g. 21-1 tel. Nr. 8 654  02584; Inga Zeniauskienė, Žilvičių g. 22, tel. Nr. 8 684  21446</w:t>
      </w:r>
      <w:r w:rsidR="00220391">
        <w:rPr>
          <w:rFonts w:ascii="Times New Roman" w:hAnsi="Times New Roman" w:cs="Times New Roman"/>
          <w:lang w:val="lt-LT"/>
        </w:rPr>
        <w:t>.</w:t>
      </w:r>
    </w:p>
    <w:p w:rsidR="00B11643" w:rsidRDefault="00B11643" w:rsidP="00B11643">
      <w:pPr>
        <w:spacing w:after="0" w:line="240" w:lineRule="auto"/>
        <w:jc w:val="both"/>
        <w:rPr>
          <w:rFonts w:ascii="Times New Roman" w:hAnsi="Times New Roman" w:cs="Times New Roman"/>
          <w:b/>
          <w:lang w:val="lt-LT"/>
        </w:rPr>
      </w:pPr>
    </w:p>
    <w:p w:rsidR="006770FA" w:rsidRPr="00B11643" w:rsidRDefault="003A71E9" w:rsidP="00B1164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B11643">
        <w:rPr>
          <w:rFonts w:ascii="Times New Roman" w:hAnsi="Times New Roman" w:cs="Times New Roman"/>
          <w:b/>
          <w:lang w:val="lt-LT"/>
        </w:rPr>
        <w:t>Trumpalaikės vaikų priežiūros paslauga.</w:t>
      </w:r>
      <w:r w:rsidRPr="00B11643">
        <w:rPr>
          <w:rFonts w:ascii="Times New Roman" w:hAnsi="Times New Roman" w:cs="Times New Roman"/>
          <w:lang w:val="lt-LT"/>
        </w:rPr>
        <w:t xml:space="preserve"> 3-7 metų vaikų priežiūra iki 4 val. VšĮ Socialinių paslaugų informacijos centras, </w:t>
      </w:r>
      <w:r w:rsidR="002D6ED7" w:rsidRPr="00B11643">
        <w:rPr>
          <w:rFonts w:ascii="Times New Roman" w:hAnsi="Times New Roman" w:cs="Times New Roman"/>
          <w:lang w:val="lt-LT"/>
        </w:rPr>
        <w:t>Naikupės g. 21-16</w:t>
      </w:r>
      <w:r w:rsidRPr="00B11643">
        <w:rPr>
          <w:rFonts w:ascii="Times New Roman" w:hAnsi="Times New Roman" w:cs="Times New Roman"/>
          <w:lang w:val="lt-LT"/>
        </w:rPr>
        <w:t xml:space="preserve">, </w:t>
      </w:r>
      <w:r w:rsidR="00AC6195" w:rsidRPr="00B11643">
        <w:rPr>
          <w:rFonts w:ascii="Times New Roman" w:hAnsi="Times New Roman" w:cs="Times New Roman"/>
          <w:lang w:val="lt-LT"/>
        </w:rPr>
        <w:t>Klaipėda. R</w:t>
      </w:r>
      <w:r w:rsidRPr="00B11643">
        <w:rPr>
          <w:rFonts w:ascii="Times New Roman" w:hAnsi="Times New Roman" w:cs="Times New Roman"/>
          <w:lang w:val="lt-LT"/>
        </w:rPr>
        <w:t xml:space="preserve">egistracija tel. </w:t>
      </w:r>
      <w:r w:rsidR="00B11643">
        <w:rPr>
          <w:rFonts w:ascii="Times New Roman" w:hAnsi="Times New Roman" w:cs="Times New Roman"/>
          <w:lang w:val="lt-LT"/>
        </w:rPr>
        <w:t>N</w:t>
      </w:r>
      <w:r w:rsidRPr="00B11643">
        <w:rPr>
          <w:rFonts w:ascii="Times New Roman" w:hAnsi="Times New Roman" w:cs="Times New Roman"/>
          <w:lang w:val="lt-LT"/>
        </w:rPr>
        <w:t xml:space="preserve">r. 86 70 66301. </w:t>
      </w:r>
    </w:p>
    <w:p w:rsidR="00B11643" w:rsidRDefault="00B11643" w:rsidP="00B11643">
      <w:pPr>
        <w:spacing w:after="0" w:line="240" w:lineRule="auto"/>
        <w:jc w:val="both"/>
        <w:rPr>
          <w:rStyle w:val="textexposedshow"/>
          <w:rFonts w:ascii="Times New Roman" w:hAnsi="Times New Roman" w:cs="Times New Roman"/>
          <w:b/>
          <w:lang w:val="lt-LT"/>
        </w:rPr>
      </w:pPr>
    </w:p>
    <w:p w:rsidR="00E81EB0" w:rsidRPr="00B11643" w:rsidRDefault="00066032" w:rsidP="00B1164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B11643">
        <w:rPr>
          <w:rStyle w:val="textexposedshow"/>
          <w:rFonts w:ascii="Times New Roman" w:hAnsi="Times New Roman" w:cs="Times New Roman"/>
          <w:b/>
          <w:lang w:val="lt-LT"/>
        </w:rPr>
        <w:t>Individualios teisinės</w:t>
      </w:r>
      <w:r w:rsidR="00A20557" w:rsidRPr="00B11643">
        <w:rPr>
          <w:rStyle w:val="textexposedshow"/>
          <w:rFonts w:ascii="Times New Roman" w:hAnsi="Times New Roman" w:cs="Times New Roman"/>
          <w:b/>
          <w:lang w:val="lt-LT"/>
        </w:rPr>
        <w:t xml:space="preserve"> konsultacijos.</w:t>
      </w:r>
      <w:r w:rsidR="00A20557" w:rsidRPr="00B11643">
        <w:rPr>
          <w:rStyle w:val="textexposedshow"/>
          <w:rFonts w:ascii="Times New Roman" w:hAnsi="Times New Roman" w:cs="Times New Roman"/>
          <w:lang w:val="lt-LT"/>
        </w:rPr>
        <w:t xml:space="preserve"> </w:t>
      </w:r>
      <w:r w:rsidRPr="00B11643">
        <w:rPr>
          <w:rStyle w:val="textexposedshow"/>
          <w:rFonts w:ascii="Times New Roman" w:hAnsi="Times New Roman" w:cs="Times New Roman"/>
          <w:lang w:val="lt-LT"/>
        </w:rPr>
        <w:t xml:space="preserve">Teisininkė Agnė Meškauskienė. </w:t>
      </w:r>
      <w:r w:rsidR="00A20557" w:rsidRPr="00B11643">
        <w:rPr>
          <w:rFonts w:ascii="Times New Roman" w:hAnsi="Times New Roman" w:cs="Times New Roman"/>
          <w:lang w:val="lt-LT"/>
        </w:rPr>
        <w:t xml:space="preserve">Registracija ir išsamesnė informacija tel. Nr. </w:t>
      </w:r>
      <w:r w:rsidR="00606C88" w:rsidRPr="00B11643">
        <w:rPr>
          <w:rFonts w:ascii="Times New Roman" w:hAnsi="Times New Roman" w:cs="Times New Roman"/>
          <w:lang w:val="lt-LT"/>
        </w:rPr>
        <w:t xml:space="preserve">8 </w:t>
      </w:r>
      <w:r w:rsidR="00A20557" w:rsidRPr="00B11643">
        <w:rPr>
          <w:rFonts w:ascii="Times New Roman" w:hAnsi="Times New Roman" w:cs="Times New Roman"/>
          <w:lang w:val="lt-LT"/>
        </w:rPr>
        <w:t>602</w:t>
      </w:r>
      <w:r w:rsidR="00606C88" w:rsidRPr="00B11643">
        <w:rPr>
          <w:rFonts w:ascii="Times New Roman" w:hAnsi="Times New Roman" w:cs="Times New Roman"/>
          <w:lang w:val="lt-LT"/>
        </w:rPr>
        <w:t xml:space="preserve"> </w:t>
      </w:r>
      <w:r w:rsidR="00355D11" w:rsidRPr="00B11643">
        <w:rPr>
          <w:rFonts w:ascii="Times New Roman" w:hAnsi="Times New Roman" w:cs="Times New Roman"/>
          <w:lang w:val="lt-LT"/>
        </w:rPr>
        <w:t xml:space="preserve">32049, Žilvičių g. 22, </w:t>
      </w:r>
      <w:r w:rsidR="00355D11" w:rsidRPr="00B11643">
        <w:rPr>
          <w:rFonts w:ascii="Times New Roman" w:hAnsi="Times New Roman" w:cs="Times New Roman"/>
          <w:shd w:val="clear" w:color="auto" w:fill="FFFFFF"/>
          <w:lang w:val="lt-LT"/>
        </w:rPr>
        <w:t>Klaipėda.</w:t>
      </w:r>
    </w:p>
    <w:p w:rsidR="00B11643" w:rsidRDefault="00B11643" w:rsidP="00B11643">
      <w:pPr>
        <w:spacing w:after="0" w:line="240" w:lineRule="auto"/>
        <w:jc w:val="both"/>
        <w:rPr>
          <w:rFonts w:ascii="Times New Roman" w:hAnsi="Times New Roman" w:cs="Times New Roman"/>
          <w:b/>
          <w:lang w:val="lt-LT"/>
        </w:rPr>
      </w:pPr>
    </w:p>
    <w:p w:rsidR="00BC22DB" w:rsidRPr="00B11643" w:rsidRDefault="00E81EB0" w:rsidP="00B1164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B11643">
        <w:rPr>
          <w:rFonts w:ascii="Times New Roman" w:hAnsi="Times New Roman" w:cs="Times New Roman"/>
          <w:b/>
          <w:lang w:val="lt-LT"/>
        </w:rPr>
        <w:t xml:space="preserve">Mediacijos paslaugos. </w:t>
      </w:r>
      <w:r w:rsidRPr="00B11643">
        <w:rPr>
          <w:rFonts w:ascii="Times New Roman" w:hAnsi="Times New Roman" w:cs="Times New Roman"/>
          <w:lang w:val="lt-LT"/>
        </w:rPr>
        <w:t xml:space="preserve">Mediacija – tai konfidencialaus pobūdžio konfliktų sprendimo procesas (konfliktuojančių pusių sutaikymas turto dalybų, vaiko ugdymo/išlaikymo, skyrybų ir kt. klausimais), kuriame mediatorius padeda konfliktuojančioms šalims pasiekti priimtiniausią konflikto sprendimą. Registracija tel. </w:t>
      </w:r>
      <w:r w:rsidR="00B11643">
        <w:rPr>
          <w:rFonts w:ascii="Times New Roman" w:hAnsi="Times New Roman" w:cs="Times New Roman"/>
          <w:lang w:val="lt-LT"/>
        </w:rPr>
        <w:t>N</w:t>
      </w:r>
      <w:r w:rsidRPr="00B11643">
        <w:rPr>
          <w:rFonts w:ascii="Times New Roman" w:hAnsi="Times New Roman" w:cs="Times New Roman"/>
          <w:lang w:val="lt-LT"/>
        </w:rPr>
        <w:t>r.</w:t>
      </w:r>
      <w:r w:rsidR="00355D11" w:rsidRPr="00B11643">
        <w:rPr>
          <w:rFonts w:ascii="Times New Roman" w:hAnsi="Times New Roman" w:cs="Times New Roman"/>
          <w:lang w:val="lt-LT"/>
        </w:rPr>
        <w:t xml:space="preserve"> </w:t>
      </w:r>
      <w:r w:rsidR="00063790" w:rsidRPr="00B11643">
        <w:rPr>
          <w:rFonts w:ascii="Times New Roman" w:hAnsi="Times New Roman" w:cs="Times New Roman"/>
          <w:shd w:val="clear" w:color="auto" w:fill="FFFFFF"/>
          <w:lang w:val="lt-LT"/>
        </w:rPr>
        <w:t>867453558</w:t>
      </w:r>
      <w:r w:rsidRPr="00B11643">
        <w:rPr>
          <w:rFonts w:ascii="Times New Roman" w:hAnsi="Times New Roman" w:cs="Times New Roman"/>
          <w:lang w:val="lt-LT"/>
        </w:rPr>
        <w:t>,</w:t>
      </w:r>
      <w:r w:rsidR="00355D11" w:rsidRPr="00B11643">
        <w:rPr>
          <w:rFonts w:ascii="Times New Roman" w:hAnsi="Times New Roman" w:cs="Times New Roman"/>
          <w:lang w:val="lt-LT"/>
        </w:rPr>
        <w:t xml:space="preserve"> Žilvičių g. 22, </w:t>
      </w:r>
      <w:r w:rsidR="00355D11" w:rsidRPr="00B11643">
        <w:rPr>
          <w:rFonts w:ascii="Times New Roman" w:hAnsi="Times New Roman" w:cs="Times New Roman"/>
          <w:shd w:val="clear" w:color="auto" w:fill="FFFFFF"/>
          <w:lang w:val="lt-LT"/>
        </w:rPr>
        <w:t>Klaipėda.</w:t>
      </w:r>
      <w:r w:rsidR="00355D11" w:rsidRPr="00B11643">
        <w:rPr>
          <w:rFonts w:ascii="Times New Roman" w:hAnsi="Times New Roman" w:cs="Times New Roman"/>
          <w:lang w:val="lt-LT"/>
        </w:rPr>
        <w:t xml:space="preserve"> M</w:t>
      </w:r>
      <w:r w:rsidRPr="00B11643">
        <w:rPr>
          <w:rFonts w:ascii="Times New Roman" w:hAnsi="Times New Roman" w:cs="Times New Roman"/>
          <w:lang w:val="lt-LT"/>
        </w:rPr>
        <w:t>ediatorė – Kristina Martinkienė.</w:t>
      </w:r>
    </w:p>
    <w:p w:rsidR="00B11643" w:rsidRDefault="00B11643" w:rsidP="00B11643">
      <w:pPr>
        <w:spacing w:after="0" w:line="240" w:lineRule="auto"/>
        <w:jc w:val="both"/>
        <w:rPr>
          <w:rFonts w:ascii="Times New Roman" w:hAnsi="Times New Roman" w:cs="Times New Roman"/>
          <w:b/>
          <w:lang w:val="lt-LT"/>
        </w:rPr>
      </w:pPr>
    </w:p>
    <w:p w:rsidR="007741C1" w:rsidRPr="00B11643" w:rsidRDefault="007741C1" w:rsidP="00B1164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B11643">
        <w:rPr>
          <w:rFonts w:ascii="Times New Roman" w:hAnsi="Times New Roman" w:cs="Times New Roman"/>
          <w:b/>
          <w:lang w:val="lt-LT"/>
        </w:rPr>
        <w:t>Aukime kartu su muzika – ankstyvasis muzikinis lavinimas patiems mažiausiems.</w:t>
      </w:r>
      <w:r w:rsidRPr="00B11643">
        <w:rPr>
          <w:rFonts w:ascii="Times New Roman" w:hAnsi="Times New Roman" w:cs="Times New Roman"/>
          <w:lang w:val="lt-LT"/>
        </w:rPr>
        <w:t xml:space="preserve"> 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>Šiems užsiėmimams nebūtina turėti nei muzikinio išsilavinimo, nei išlavinto balso – pakanka tik noro</w:t>
      </w:r>
      <w:r w:rsidR="00097B1C" w:rsidRPr="00B11643">
        <w:rPr>
          <w:rFonts w:ascii="Times New Roman" w:hAnsi="Times New Roman" w:cs="Times New Roman"/>
          <w:shd w:val="clear" w:color="auto" w:fill="FFFFFF"/>
          <w:lang w:val="lt-LT"/>
        </w:rPr>
        <w:t xml:space="preserve"> (laukiami tėvai su 4 mėn-3 metų mažyliais)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 xml:space="preserve">. Muzikiniai žaidimai su mažais vaikais - nuostabus jų lavinimo būdas. </w:t>
      </w:r>
      <w:r w:rsidRPr="00B11643">
        <w:rPr>
          <w:rFonts w:ascii="Times New Roman" w:hAnsi="Times New Roman" w:cs="Times New Roman"/>
          <w:lang w:val="lt-LT"/>
        </w:rPr>
        <w:t xml:space="preserve">Užsiėmimai vyks </w:t>
      </w:r>
      <w:r w:rsidR="00097B1C" w:rsidRPr="00B11643">
        <w:rPr>
          <w:rFonts w:ascii="Times New Roman" w:hAnsi="Times New Roman" w:cs="Times New Roman"/>
          <w:lang w:val="lt-LT"/>
        </w:rPr>
        <w:t xml:space="preserve">pirmadieniais </w:t>
      </w:r>
      <w:r w:rsidR="00066032" w:rsidRPr="00B11643">
        <w:rPr>
          <w:rFonts w:ascii="Times New Roman" w:hAnsi="Times New Roman" w:cs="Times New Roman"/>
          <w:lang w:val="lt-LT"/>
        </w:rPr>
        <w:t>(liepos 13, 20, 27 d.) 09:3</w:t>
      </w:r>
      <w:r w:rsidR="00097B1C" w:rsidRPr="00B11643">
        <w:rPr>
          <w:rFonts w:ascii="Times New Roman" w:hAnsi="Times New Roman" w:cs="Times New Roman"/>
          <w:lang w:val="lt-LT"/>
        </w:rPr>
        <w:t>0-11:00 val.</w:t>
      </w:r>
      <w:r w:rsidRPr="00B11643">
        <w:rPr>
          <w:rFonts w:ascii="Times New Roman" w:hAnsi="Times New Roman" w:cs="Times New Roman"/>
          <w:lang w:val="lt-LT"/>
        </w:rPr>
        <w:t xml:space="preserve"> </w:t>
      </w:r>
      <w:r w:rsidR="00097B1C" w:rsidRPr="00B11643">
        <w:rPr>
          <w:rFonts w:ascii="Times New Roman" w:hAnsi="Times New Roman" w:cs="Times New Roman"/>
          <w:lang w:val="lt-LT"/>
        </w:rPr>
        <w:t xml:space="preserve">ir </w:t>
      </w:r>
      <w:r w:rsidR="00066032" w:rsidRPr="00B11643">
        <w:rPr>
          <w:rFonts w:ascii="Times New Roman" w:hAnsi="Times New Roman" w:cs="Times New Roman"/>
          <w:lang w:val="lt-LT"/>
        </w:rPr>
        <w:t>11:00-12:3</w:t>
      </w:r>
      <w:r w:rsidRPr="00B11643">
        <w:rPr>
          <w:rFonts w:ascii="Times New Roman" w:hAnsi="Times New Roman" w:cs="Times New Roman"/>
          <w:lang w:val="lt-LT"/>
        </w:rPr>
        <w:t>0</w:t>
      </w:r>
      <w:r w:rsidR="00097B1C" w:rsidRPr="00B11643">
        <w:rPr>
          <w:rFonts w:ascii="Times New Roman" w:hAnsi="Times New Roman" w:cs="Times New Roman"/>
          <w:lang w:val="lt-LT"/>
        </w:rPr>
        <w:t xml:space="preserve"> val.</w:t>
      </w:r>
      <w:r w:rsidRPr="00B11643">
        <w:rPr>
          <w:rFonts w:ascii="Times New Roman" w:hAnsi="Times New Roman" w:cs="Times New Roman"/>
          <w:lang w:val="lt-LT"/>
        </w:rPr>
        <w:t xml:space="preserve"> </w:t>
      </w:r>
      <w:r w:rsidR="00097B1C" w:rsidRPr="00B11643">
        <w:rPr>
          <w:rFonts w:ascii="Times New Roman" w:hAnsi="Times New Roman" w:cs="Times New Roman"/>
          <w:lang w:val="lt-LT"/>
        </w:rPr>
        <w:t xml:space="preserve">(2 grupės) </w:t>
      </w:r>
      <w:r w:rsidRPr="00B11643">
        <w:rPr>
          <w:rFonts w:ascii="Times New Roman" w:hAnsi="Times New Roman" w:cs="Times New Roman"/>
          <w:lang w:val="lt-LT"/>
        </w:rPr>
        <w:t xml:space="preserve">arba </w:t>
      </w:r>
      <w:r w:rsidR="00097B1C" w:rsidRPr="00B11643">
        <w:rPr>
          <w:rFonts w:ascii="Times New Roman" w:hAnsi="Times New Roman" w:cs="Times New Roman"/>
          <w:lang w:val="lt-LT"/>
        </w:rPr>
        <w:t xml:space="preserve">antradieniais </w:t>
      </w:r>
      <w:r w:rsidR="00066032" w:rsidRPr="00B11643">
        <w:rPr>
          <w:rFonts w:ascii="Times New Roman" w:hAnsi="Times New Roman" w:cs="Times New Roman"/>
          <w:lang w:val="lt-LT"/>
        </w:rPr>
        <w:t>(liepos 7, 14, 21, 28 d.) 09:3</w:t>
      </w:r>
      <w:r w:rsidR="00097B1C" w:rsidRPr="00B11643">
        <w:rPr>
          <w:rFonts w:ascii="Times New Roman" w:hAnsi="Times New Roman" w:cs="Times New Roman"/>
          <w:lang w:val="lt-LT"/>
        </w:rPr>
        <w:t xml:space="preserve">0-11:00 val. ir </w:t>
      </w:r>
      <w:r w:rsidR="00066032" w:rsidRPr="00B11643">
        <w:rPr>
          <w:rFonts w:ascii="Times New Roman" w:hAnsi="Times New Roman" w:cs="Times New Roman"/>
          <w:lang w:val="lt-LT"/>
        </w:rPr>
        <w:t>11:00-12:3</w:t>
      </w:r>
      <w:r w:rsidR="00097B1C" w:rsidRPr="00B11643">
        <w:rPr>
          <w:rFonts w:ascii="Times New Roman" w:hAnsi="Times New Roman" w:cs="Times New Roman"/>
          <w:lang w:val="lt-LT"/>
        </w:rPr>
        <w:t>0 val. (2 grupės)</w:t>
      </w:r>
      <w:r w:rsidR="008F2CD6" w:rsidRPr="00B11643">
        <w:rPr>
          <w:rFonts w:ascii="Times New Roman" w:hAnsi="Times New Roman" w:cs="Times New Roman"/>
          <w:lang w:val="lt-LT"/>
        </w:rPr>
        <w:t xml:space="preserve"> R</w:t>
      </w:r>
      <w:r w:rsidRPr="00B11643">
        <w:rPr>
          <w:rFonts w:ascii="Times New Roman" w:hAnsi="Times New Roman" w:cs="Times New Roman"/>
          <w:lang w:val="lt-LT"/>
        </w:rPr>
        <w:t xml:space="preserve">egistracija tel. </w:t>
      </w:r>
      <w:r w:rsidR="00B11643">
        <w:rPr>
          <w:rFonts w:ascii="Times New Roman" w:hAnsi="Times New Roman" w:cs="Times New Roman"/>
          <w:lang w:val="lt-LT"/>
        </w:rPr>
        <w:t>N</w:t>
      </w:r>
      <w:r w:rsidRPr="00B11643">
        <w:rPr>
          <w:rFonts w:ascii="Times New Roman" w:hAnsi="Times New Roman" w:cs="Times New Roman"/>
          <w:lang w:val="lt-LT"/>
        </w:rPr>
        <w:t xml:space="preserve">r. 8 671 86785, Žilvičių g 22. </w:t>
      </w:r>
    </w:p>
    <w:p w:rsidR="00066032" w:rsidRPr="00B11643" w:rsidRDefault="00066032" w:rsidP="00B11643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  <w:lang w:val="lt-LT"/>
        </w:rPr>
      </w:pPr>
    </w:p>
    <w:p w:rsidR="007741C1" w:rsidRPr="00B11643" w:rsidRDefault="007741C1" w:rsidP="00B1164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lt-LT"/>
        </w:rPr>
      </w:pPr>
      <w:r w:rsidRPr="00B11643">
        <w:rPr>
          <w:rFonts w:ascii="Times New Roman" w:hAnsi="Times New Roman" w:cs="Times New Roman"/>
          <w:b/>
          <w:shd w:val="clear" w:color="auto" w:fill="FFFFFF"/>
          <w:lang w:val="lt-LT"/>
        </w:rPr>
        <w:t>Treniruotės sąmoningiems tėvams, ugdantiems sveiką gyvenseną.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 xml:space="preserve"> </w:t>
      </w:r>
      <w:r w:rsidRPr="00B11643">
        <w:rPr>
          <w:rFonts w:ascii="Times New Roman" w:hAnsi="Times New Roman" w:cs="Times New Roman"/>
          <w:lang w:val="lt-LT"/>
        </w:rPr>
        <w:t>Užsiėmim</w:t>
      </w:r>
      <w:r w:rsidR="00B11643">
        <w:rPr>
          <w:rFonts w:ascii="Times New Roman" w:hAnsi="Times New Roman" w:cs="Times New Roman"/>
          <w:lang w:val="lt-LT"/>
        </w:rPr>
        <w:t>a</w:t>
      </w:r>
      <w:r w:rsidRPr="00B11643">
        <w:rPr>
          <w:rFonts w:ascii="Times New Roman" w:hAnsi="Times New Roman" w:cs="Times New Roman"/>
          <w:lang w:val="lt-LT"/>
        </w:rPr>
        <w:t xml:space="preserve">i vyks </w:t>
      </w:r>
      <w:r w:rsidR="00097B1C" w:rsidRPr="00B11643">
        <w:rPr>
          <w:rFonts w:ascii="Times New Roman" w:hAnsi="Times New Roman" w:cs="Times New Roman"/>
          <w:lang w:val="lt-LT"/>
        </w:rPr>
        <w:t>antradieniais ir ketvirtadieniais</w:t>
      </w:r>
      <w:r w:rsidRPr="00B11643">
        <w:rPr>
          <w:rFonts w:ascii="Times New Roman" w:hAnsi="Times New Roman" w:cs="Times New Roman"/>
          <w:lang w:val="lt-LT"/>
        </w:rPr>
        <w:t xml:space="preserve"> 17:30-18:30 val. (Žilvičių g. 22, 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>Klaipėda</w:t>
      </w:r>
      <w:r w:rsidRPr="00B11643">
        <w:rPr>
          <w:rFonts w:ascii="Times New Roman" w:hAnsi="Times New Roman" w:cs="Times New Roman"/>
          <w:lang w:val="lt-LT"/>
        </w:rPr>
        <w:t xml:space="preserve">). </w:t>
      </w:r>
      <w:r w:rsidR="00097B1C" w:rsidRPr="00B11643">
        <w:rPr>
          <w:rFonts w:ascii="Times New Roman" w:hAnsi="Times New Roman" w:cs="Times New Roman"/>
          <w:lang w:val="lt-LT"/>
        </w:rPr>
        <w:t>Kar Kar parke pirmadieniais</w:t>
      </w:r>
      <w:r w:rsidR="00066032" w:rsidRPr="00B11643">
        <w:rPr>
          <w:rFonts w:ascii="Times New Roman" w:hAnsi="Times New Roman" w:cs="Times New Roman"/>
          <w:lang w:val="lt-LT"/>
        </w:rPr>
        <w:t>, trečiadieniais</w:t>
      </w:r>
      <w:r w:rsidR="00097B1C" w:rsidRPr="00B11643">
        <w:rPr>
          <w:rFonts w:ascii="Times New Roman" w:hAnsi="Times New Roman" w:cs="Times New Roman"/>
          <w:lang w:val="lt-LT"/>
        </w:rPr>
        <w:t xml:space="preserve"> 10:00-11:30 val. </w:t>
      </w:r>
      <w:r w:rsidRPr="00B11643">
        <w:rPr>
          <w:rFonts w:ascii="Times New Roman" w:hAnsi="Times New Roman" w:cs="Times New Roman"/>
          <w:lang w:val="lt-LT"/>
        </w:rPr>
        <w:t xml:space="preserve">Registracija tel. </w:t>
      </w:r>
      <w:r w:rsidR="00B11643">
        <w:rPr>
          <w:rFonts w:ascii="Times New Roman" w:hAnsi="Times New Roman" w:cs="Times New Roman"/>
          <w:lang w:val="lt-LT"/>
        </w:rPr>
        <w:t>N</w:t>
      </w:r>
      <w:r w:rsidRPr="00B11643">
        <w:rPr>
          <w:rFonts w:ascii="Times New Roman" w:hAnsi="Times New Roman" w:cs="Times New Roman"/>
          <w:lang w:val="lt-LT"/>
        </w:rPr>
        <w:t>r. 86 71 86785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>.</w:t>
      </w:r>
    </w:p>
    <w:p w:rsidR="00B11643" w:rsidRDefault="00B11643" w:rsidP="00B1164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066032" w:rsidRPr="00B11643" w:rsidRDefault="00066032" w:rsidP="00B1164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  <w:r w:rsidRPr="00B11643">
        <w:rPr>
          <w:rFonts w:ascii="Times New Roman" w:hAnsi="Times New Roman" w:cs="Times New Roman"/>
          <w:lang w:val="lt-LT"/>
        </w:rPr>
        <w:t xml:space="preserve">Kviečiame Klaipėdos mieste gyvenančius asmenis su fizine ir/ ar kompleksine negalia naudotis </w:t>
      </w:r>
      <w:r w:rsidRPr="00B11643">
        <w:rPr>
          <w:rStyle w:val="Grietas"/>
          <w:rFonts w:ascii="Times New Roman" w:hAnsi="Times New Roman" w:cs="Times New Roman"/>
          <w:lang w:val="lt-LT"/>
        </w:rPr>
        <w:t>asmeninio asistento paslauga</w:t>
      </w:r>
      <w:r w:rsidRPr="00B11643">
        <w:rPr>
          <w:rFonts w:ascii="Times New Roman" w:hAnsi="Times New Roman" w:cs="Times New Roman"/>
          <w:lang w:val="lt-LT"/>
        </w:rPr>
        <w:t xml:space="preserve"> – namų ir viešojoje aplinkoje (palydint ir komunikuojant) individualiai asmeniui teikiama pagalba, padedanti įgalinti asmenį būti savarankišku ir užtikrinanti svarbiausias asmens gyvybines veiklos funkcijas (asmens higiena, mityba, judėjimas / mobilumas, socialiniai santykiai ir aplinka). Prašymus galima teikti Klaipėdos miesto savivaldybės Socialinės paramos skyriui, Vytauto g. 13, Klaipėda, 106 kab. Daugiau informacijos tel. </w:t>
      </w:r>
      <w:r w:rsidR="00B11643">
        <w:rPr>
          <w:rFonts w:ascii="Times New Roman" w:hAnsi="Times New Roman" w:cs="Times New Roman"/>
          <w:lang w:val="lt-LT"/>
        </w:rPr>
        <w:t xml:space="preserve">Nr. 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 xml:space="preserve">(8 46) 39 63 12 </w:t>
      </w:r>
      <w:r w:rsidRPr="00B11643">
        <w:rPr>
          <w:rFonts w:ascii="Times New Roman" w:hAnsi="Times New Roman" w:cs="Times New Roman"/>
          <w:lang w:val="lt-LT"/>
        </w:rPr>
        <w:t xml:space="preserve">arba el. paštu </w:t>
      </w:r>
      <w:hyperlink r:id="rId6" w:history="1">
        <w:r w:rsidRPr="00B11643">
          <w:rPr>
            <w:rStyle w:val="Hipersaitas"/>
            <w:rFonts w:ascii="Times New Roman" w:hAnsi="Times New Roman" w:cs="Times New Roman"/>
            <w:color w:val="auto"/>
            <w:u w:val="none"/>
            <w:lang w:val="lt-LT"/>
          </w:rPr>
          <w:t>sonata.bagdoniene@klaipeda.lt</w:t>
        </w:r>
      </w:hyperlink>
      <w:r w:rsidRPr="00B11643">
        <w:rPr>
          <w:rStyle w:val="Hipersaitas"/>
          <w:rFonts w:ascii="Times New Roman" w:hAnsi="Times New Roman" w:cs="Times New Roman"/>
          <w:color w:val="auto"/>
          <w:u w:val="none"/>
          <w:lang w:val="lt-LT"/>
        </w:rPr>
        <w:t>.</w:t>
      </w:r>
      <w:r w:rsidRPr="00B11643">
        <w:rPr>
          <w:rFonts w:ascii="Times New Roman" w:hAnsi="Times New Roman" w:cs="Times New Roman"/>
          <w:lang w:val="lt-LT"/>
        </w:rPr>
        <w:t xml:space="preserve"> </w:t>
      </w:r>
    </w:p>
    <w:p w:rsidR="007741C1" w:rsidRPr="00B11643" w:rsidRDefault="007741C1" w:rsidP="00B11643">
      <w:pPr>
        <w:spacing w:after="0" w:line="240" w:lineRule="auto"/>
        <w:jc w:val="both"/>
        <w:rPr>
          <w:rFonts w:ascii="Times New Roman" w:hAnsi="Times New Roman" w:cs="Times New Roman"/>
          <w:lang w:val="lt-LT"/>
        </w:rPr>
      </w:pPr>
    </w:p>
    <w:p w:rsidR="008B493A" w:rsidRPr="00B11643" w:rsidRDefault="008B493A" w:rsidP="00B11643">
      <w:pPr>
        <w:spacing w:after="0" w:line="240" w:lineRule="auto"/>
        <w:jc w:val="both"/>
        <w:rPr>
          <w:rFonts w:ascii="Times New Roman" w:hAnsi="Times New Roman" w:cs="Times New Roman"/>
          <w:b/>
          <w:lang w:val="lt-LT"/>
        </w:rPr>
      </w:pPr>
    </w:p>
    <w:p w:rsidR="00F5329A" w:rsidRPr="00B11643" w:rsidRDefault="00F5329A" w:rsidP="00B11643">
      <w:pPr>
        <w:spacing w:after="0" w:line="240" w:lineRule="auto"/>
        <w:jc w:val="right"/>
        <w:rPr>
          <w:rFonts w:ascii="Times New Roman" w:hAnsi="Times New Roman" w:cs="Times New Roman"/>
          <w:b/>
          <w:lang w:val="lt-LT"/>
        </w:rPr>
      </w:pPr>
      <w:r w:rsidRPr="00B11643">
        <w:rPr>
          <w:rFonts w:ascii="Times New Roman" w:hAnsi="Times New Roman" w:cs="Times New Roman"/>
          <w:b/>
          <w:lang w:val="lt-LT"/>
        </w:rPr>
        <w:t>Daugiau informacijos</w:t>
      </w:r>
      <w:r w:rsidR="004553CC" w:rsidRPr="00B11643">
        <w:rPr>
          <w:rFonts w:ascii="Times New Roman" w:hAnsi="Times New Roman" w:cs="Times New Roman"/>
          <w:b/>
          <w:lang w:val="lt-LT"/>
        </w:rPr>
        <w:t xml:space="preserve"> apie projekto „Kompleksinės paslaugos šeimai Klaipėdos mieste“ veiklas</w:t>
      </w:r>
      <w:r w:rsidRPr="00B11643">
        <w:rPr>
          <w:rFonts w:ascii="Times New Roman" w:hAnsi="Times New Roman" w:cs="Times New Roman"/>
          <w:b/>
          <w:lang w:val="lt-LT"/>
        </w:rPr>
        <w:t xml:space="preserve">: </w:t>
      </w:r>
    </w:p>
    <w:p w:rsidR="00F5329A" w:rsidRPr="00B11643" w:rsidRDefault="00F5329A" w:rsidP="00B11643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B11643">
        <w:rPr>
          <w:rFonts w:ascii="Times New Roman" w:hAnsi="Times New Roman" w:cs="Times New Roman"/>
          <w:lang w:val="lt-LT"/>
        </w:rPr>
        <w:t xml:space="preserve">BĮ Klaipėdos šeimos ir vaiko gerovės centras. </w:t>
      </w:r>
    </w:p>
    <w:p w:rsidR="00F5329A" w:rsidRPr="00B11643" w:rsidRDefault="00F5329A" w:rsidP="00B11643">
      <w:pPr>
        <w:spacing w:after="0" w:line="240" w:lineRule="auto"/>
        <w:jc w:val="right"/>
        <w:rPr>
          <w:rFonts w:ascii="Times New Roman" w:hAnsi="Times New Roman" w:cs="Times New Roman"/>
          <w:shd w:val="clear" w:color="auto" w:fill="FFFFFF"/>
          <w:lang w:val="lt-LT"/>
        </w:rPr>
      </w:pPr>
      <w:r w:rsidRPr="00B11643">
        <w:rPr>
          <w:rFonts w:ascii="Times New Roman" w:hAnsi="Times New Roman" w:cs="Times New Roman"/>
          <w:lang w:val="lt-LT"/>
        </w:rPr>
        <w:t xml:space="preserve">Debreceno g. 48, tel. Nr. 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>8 63031442, e</w:t>
      </w:r>
      <w:r w:rsidR="00B11643">
        <w:rPr>
          <w:rFonts w:ascii="Times New Roman" w:hAnsi="Times New Roman" w:cs="Times New Roman"/>
          <w:shd w:val="clear" w:color="auto" w:fill="FFFFFF"/>
          <w:lang w:val="lt-LT"/>
        </w:rPr>
        <w:t>l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>.</w:t>
      </w:r>
      <w:r w:rsidR="00B11643">
        <w:rPr>
          <w:rFonts w:ascii="Times New Roman" w:hAnsi="Times New Roman" w:cs="Times New Roman"/>
          <w:shd w:val="clear" w:color="auto" w:fill="FFFFFF"/>
          <w:lang w:val="lt-LT"/>
        </w:rPr>
        <w:t xml:space="preserve"> </w:t>
      </w:r>
      <w:r w:rsidRPr="00B11643">
        <w:rPr>
          <w:rFonts w:ascii="Times New Roman" w:hAnsi="Times New Roman" w:cs="Times New Roman"/>
          <w:shd w:val="clear" w:color="auto" w:fill="FFFFFF"/>
          <w:lang w:val="lt-LT"/>
        </w:rPr>
        <w:t xml:space="preserve">p. </w:t>
      </w:r>
      <w:hyperlink r:id="rId7" w:history="1">
        <w:r w:rsidR="008875D2" w:rsidRPr="00B11643">
          <w:rPr>
            <w:rStyle w:val="Hipersaitas"/>
            <w:rFonts w:ascii="Times New Roman" w:hAnsi="Times New Roman" w:cs="Times New Roman"/>
            <w:b/>
            <w:color w:val="auto"/>
            <w:u w:val="none"/>
            <w:shd w:val="clear" w:color="auto" w:fill="FFFFFF"/>
            <w:lang w:val="lt-LT"/>
          </w:rPr>
          <w:t>paslaugosklaipedoje@gmail.com</w:t>
        </w:r>
      </w:hyperlink>
    </w:p>
    <w:p w:rsidR="008875D2" w:rsidRPr="00B11643" w:rsidRDefault="008875D2" w:rsidP="00B11643">
      <w:pPr>
        <w:spacing w:after="0" w:line="240" w:lineRule="auto"/>
        <w:jc w:val="right"/>
        <w:rPr>
          <w:rFonts w:ascii="Times New Roman" w:hAnsi="Times New Roman" w:cs="Times New Roman"/>
          <w:lang w:val="lt-LT"/>
        </w:rPr>
      </w:pPr>
      <w:r w:rsidRPr="00B11643">
        <w:rPr>
          <w:rFonts w:ascii="Times New Roman" w:hAnsi="Times New Roman" w:cs="Times New Roman"/>
          <w:shd w:val="clear" w:color="auto" w:fill="FFFFFF"/>
          <w:lang w:val="lt-LT"/>
        </w:rPr>
        <w:t>www.seimaiklaipedoje.lt</w:t>
      </w:r>
    </w:p>
    <w:sectPr w:rsidR="008875D2" w:rsidRPr="00B11643" w:rsidSect="00685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20"/>
    <w:rsid w:val="000056AB"/>
    <w:rsid w:val="00016F25"/>
    <w:rsid w:val="0002505D"/>
    <w:rsid w:val="0005260F"/>
    <w:rsid w:val="00063790"/>
    <w:rsid w:val="00066032"/>
    <w:rsid w:val="000767EE"/>
    <w:rsid w:val="000859A0"/>
    <w:rsid w:val="00097B1C"/>
    <w:rsid w:val="000C1D6A"/>
    <w:rsid w:val="0011441C"/>
    <w:rsid w:val="00115302"/>
    <w:rsid w:val="00130D0D"/>
    <w:rsid w:val="00142273"/>
    <w:rsid w:val="00165A8D"/>
    <w:rsid w:val="00174FD7"/>
    <w:rsid w:val="001851AC"/>
    <w:rsid w:val="001B6D86"/>
    <w:rsid w:val="001C4EBC"/>
    <w:rsid w:val="001D6B0C"/>
    <w:rsid w:val="00202502"/>
    <w:rsid w:val="002030D3"/>
    <w:rsid w:val="00220391"/>
    <w:rsid w:val="00265DDD"/>
    <w:rsid w:val="002D3DC1"/>
    <w:rsid w:val="002D6ED7"/>
    <w:rsid w:val="003138AE"/>
    <w:rsid w:val="00326CDA"/>
    <w:rsid w:val="00334A30"/>
    <w:rsid w:val="00355D11"/>
    <w:rsid w:val="00365C12"/>
    <w:rsid w:val="00384D1B"/>
    <w:rsid w:val="00397811"/>
    <w:rsid w:val="003A71E9"/>
    <w:rsid w:val="003D1FA5"/>
    <w:rsid w:val="00421D93"/>
    <w:rsid w:val="00425ABC"/>
    <w:rsid w:val="004322F5"/>
    <w:rsid w:val="00447CC5"/>
    <w:rsid w:val="004553CC"/>
    <w:rsid w:val="004B698C"/>
    <w:rsid w:val="00522A25"/>
    <w:rsid w:val="00524935"/>
    <w:rsid w:val="00551678"/>
    <w:rsid w:val="005555BA"/>
    <w:rsid w:val="00564920"/>
    <w:rsid w:val="0056764F"/>
    <w:rsid w:val="0059116B"/>
    <w:rsid w:val="005978BA"/>
    <w:rsid w:val="005B13D8"/>
    <w:rsid w:val="005D1C34"/>
    <w:rsid w:val="005D2090"/>
    <w:rsid w:val="005D493A"/>
    <w:rsid w:val="005D4E58"/>
    <w:rsid w:val="005F427D"/>
    <w:rsid w:val="00604840"/>
    <w:rsid w:val="00606C88"/>
    <w:rsid w:val="00607781"/>
    <w:rsid w:val="006172CD"/>
    <w:rsid w:val="00620DAF"/>
    <w:rsid w:val="00624755"/>
    <w:rsid w:val="00625375"/>
    <w:rsid w:val="00630692"/>
    <w:rsid w:val="00653F97"/>
    <w:rsid w:val="0067214F"/>
    <w:rsid w:val="006770FA"/>
    <w:rsid w:val="00684537"/>
    <w:rsid w:val="00685CF6"/>
    <w:rsid w:val="00692883"/>
    <w:rsid w:val="00693E0E"/>
    <w:rsid w:val="006C5B44"/>
    <w:rsid w:val="006D0C4B"/>
    <w:rsid w:val="006D2E31"/>
    <w:rsid w:val="006D3854"/>
    <w:rsid w:val="00727888"/>
    <w:rsid w:val="007378B5"/>
    <w:rsid w:val="00742A21"/>
    <w:rsid w:val="007741C1"/>
    <w:rsid w:val="00782AF1"/>
    <w:rsid w:val="007C50EB"/>
    <w:rsid w:val="00802A77"/>
    <w:rsid w:val="008144B6"/>
    <w:rsid w:val="0082466F"/>
    <w:rsid w:val="00836DF0"/>
    <w:rsid w:val="008548ED"/>
    <w:rsid w:val="00884142"/>
    <w:rsid w:val="008875D2"/>
    <w:rsid w:val="00893C33"/>
    <w:rsid w:val="008A3D98"/>
    <w:rsid w:val="008B35DF"/>
    <w:rsid w:val="008B493A"/>
    <w:rsid w:val="008F2CD6"/>
    <w:rsid w:val="009402A9"/>
    <w:rsid w:val="00947FA8"/>
    <w:rsid w:val="00963064"/>
    <w:rsid w:val="00976668"/>
    <w:rsid w:val="0098763C"/>
    <w:rsid w:val="009911B4"/>
    <w:rsid w:val="009B3C44"/>
    <w:rsid w:val="009C401A"/>
    <w:rsid w:val="009D7AC7"/>
    <w:rsid w:val="009E58BE"/>
    <w:rsid w:val="009F0604"/>
    <w:rsid w:val="00A1143B"/>
    <w:rsid w:val="00A20557"/>
    <w:rsid w:val="00A32F3B"/>
    <w:rsid w:val="00A65161"/>
    <w:rsid w:val="00A751EF"/>
    <w:rsid w:val="00A775C2"/>
    <w:rsid w:val="00A85953"/>
    <w:rsid w:val="00A874B8"/>
    <w:rsid w:val="00A91DC9"/>
    <w:rsid w:val="00AA67CF"/>
    <w:rsid w:val="00AB5500"/>
    <w:rsid w:val="00AC6195"/>
    <w:rsid w:val="00AC63D8"/>
    <w:rsid w:val="00B11643"/>
    <w:rsid w:val="00B12A32"/>
    <w:rsid w:val="00B2398E"/>
    <w:rsid w:val="00B23E86"/>
    <w:rsid w:val="00B456A1"/>
    <w:rsid w:val="00B50827"/>
    <w:rsid w:val="00BA10B8"/>
    <w:rsid w:val="00BA2EF9"/>
    <w:rsid w:val="00BA6A4E"/>
    <w:rsid w:val="00BC22DB"/>
    <w:rsid w:val="00BD0035"/>
    <w:rsid w:val="00BD2203"/>
    <w:rsid w:val="00C16155"/>
    <w:rsid w:val="00C262F0"/>
    <w:rsid w:val="00C34F2D"/>
    <w:rsid w:val="00C42DB9"/>
    <w:rsid w:val="00C46B98"/>
    <w:rsid w:val="00C747DB"/>
    <w:rsid w:val="00CB3D77"/>
    <w:rsid w:val="00CC1983"/>
    <w:rsid w:val="00CD5040"/>
    <w:rsid w:val="00CF138F"/>
    <w:rsid w:val="00D21417"/>
    <w:rsid w:val="00D4773F"/>
    <w:rsid w:val="00D574BB"/>
    <w:rsid w:val="00D84BB2"/>
    <w:rsid w:val="00DB2670"/>
    <w:rsid w:val="00DB3BEF"/>
    <w:rsid w:val="00DE7D38"/>
    <w:rsid w:val="00E06C92"/>
    <w:rsid w:val="00E1258C"/>
    <w:rsid w:val="00E35B18"/>
    <w:rsid w:val="00E66681"/>
    <w:rsid w:val="00E702B9"/>
    <w:rsid w:val="00E81EB0"/>
    <w:rsid w:val="00EB0981"/>
    <w:rsid w:val="00F049C0"/>
    <w:rsid w:val="00F15F64"/>
    <w:rsid w:val="00F30D60"/>
    <w:rsid w:val="00F5329A"/>
    <w:rsid w:val="00F53C08"/>
    <w:rsid w:val="00F72E6B"/>
    <w:rsid w:val="00F95A14"/>
    <w:rsid w:val="00F9797E"/>
    <w:rsid w:val="00FA22B8"/>
    <w:rsid w:val="00FA68B4"/>
    <w:rsid w:val="00FB4296"/>
    <w:rsid w:val="00FE0481"/>
    <w:rsid w:val="00FE208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7A56"/>
  <w15:chartTrackingRefBased/>
  <w15:docId w15:val="{D02DA74C-F49A-48CC-90AA-620DCA8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7811"/>
  </w:style>
  <w:style w:type="paragraph" w:styleId="Antrat1">
    <w:name w:val="heading 1"/>
    <w:basedOn w:val="prastasis"/>
    <w:link w:val="Antrat1Diagrama"/>
    <w:uiPriority w:val="9"/>
    <w:qFormat/>
    <w:rsid w:val="0065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85CF6"/>
    <w:rPr>
      <w:color w:val="0563C1" w:themeColor="hyperlink"/>
      <w:u w:val="single"/>
    </w:rPr>
  </w:style>
  <w:style w:type="character" w:customStyle="1" w:styleId="textexposedshow">
    <w:name w:val="text_exposed_show"/>
    <w:basedOn w:val="Numatytasispastraiposriftas"/>
    <w:rsid w:val="00130D0D"/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447CC5"/>
    <w:rPr>
      <w:color w:val="808080"/>
      <w:shd w:val="clear" w:color="auto" w:fill="E6E6E6"/>
    </w:rPr>
  </w:style>
  <w:style w:type="character" w:styleId="Grietas">
    <w:name w:val="Strong"/>
    <w:basedOn w:val="Numatytasispastraiposriftas"/>
    <w:uiPriority w:val="22"/>
    <w:qFormat/>
    <w:rsid w:val="00D21417"/>
    <w:rPr>
      <w:b/>
      <w:b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3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CD5040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CD5040"/>
    <w:rPr>
      <w:rFonts w:ascii="Cambria" w:eastAsia="Times New Roman" w:hAnsi="Cambria" w:cs="Times New Roman"/>
      <w:sz w:val="24"/>
      <w:szCs w:val="24"/>
      <w:lang w:val="lt-LT"/>
    </w:rPr>
  </w:style>
  <w:style w:type="paragraph" w:styleId="Betarp">
    <w:name w:val="No Spacing"/>
    <w:uiPriority w:val="1"/>
    <w:qFormat/>
    <w:rsid w:val="006770FA"/>
    <w:pPr>
      <w:spacing w:after="0" w:line="240" w:lineRule="auto"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5260F"/>
    <w:rPr>
      <w:color w:val="605E5C"/>
      <w:shd w:val="clear" w:color="auto" w:fill="E1DFDD"/>
    </w:rPr>
  </w:style>
  <w:style w:type="character" w:customStyle="1" w:styleId="m1167389304791468861gmail-m-6509575937594165901gmail-textexposedshow">
    <w:name w:val="m_1167389304791468861gmail-m_-6509575937594165901gmail-text_exposed_show"/>
    <w:basedOn w:val="Numatytasispastraiposriftas"/>
    <w:rsid w:val="00F53C08"/>
  </w:style>
  <w:style w:type="character" w:customStyle="1" w:styleId="m1167389304791468861gmail-m-6509575937594165901gmail-7oe">
    <w:name w:val="m_1167389304791468861gmail-m_-6509575937594165901gmail-_7oe"/>
    <w:basedOn w:val="Numatytasispastraiposriftas"/>
    <w:rsid w:val="00F53C08"/>
  </w:style>
  <w:style w:type="paragraph" w:customStyle="1" w:styleId="m-1925923310376649178gmail-msonospacing">
    <w:name w:val="m_-1925923310376649178gmail-msonospacing"/>
    <w:basedOn w:val="prastasis"/>
    <w:rsid w:val="00B2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Numatytasispastraiposriftas"/>
    <w:rsid w:val="00B23E86"/>
  </w:style>
  <w:style w:type="paragraph" w:styleId="prastasiniatinklio">
    <w:name w:val="Normal (Web)"/>
    <w:basedOn w:val="prastasis"/>
    <w:uiPriority w:val="99"/>
    <w:unhideWhenUsed/>
    <w:rsid w:val="00E3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laugosklaipedoj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nata.bagdoniene@klaipeda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3D0A-0A09-4FC3-9C89-21A4808A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rovės Centras</cp:lastModifiedBy>
  <cp:revision>74</cp:revision>
  <cp:lastPrinted>2017-10-02T10:58:00Z</cp:lastPrinted>
  <dcterms:created xsi:type="dcterms:W3CDTF">2018-09-27T10:36:00Z</dcterms:created>
  <dcterms:modified xsi:type="dcterms:W3CDTF">2020-07-01T07:09:00Z</dcterms:modified>
</cp:coreProperties>
</file>